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DD" w:rsidRDefault="0037352C" w:rsidP="0037352C">
      <w:pPr>
        <w:jc w:val="right"/>
        <w:rPr>
          <w:lang w:val="pl-PL"/>
        </w:rPr>
      </w:pPr>
      <w:r>
        <w:rPr>
          <w:lang w:val="pl-PL"/>
        </w:rPr>
        <w:t>Klukowa Huta dnia …………</w:t>
      </w:r>
      <w:r w:rsidR="001B79BF">
        <w:rPr>
          <w:lang w:val="pl-PL"/>
        </w:rPr>
        <w:t>04</w:t>
      </w:r>
      <w:r w:rsidR="00BB17E2">
        <w:rPr>
          <w:lang w:val="pl-PL"/>
        </w:rPr>
        <w:t>.</w:t>
      </w:r>
      <w:r w:rsidR="001B79BF">
        <w:rPr>
          <w:lang w:val="pl-PL"/>
        </w:rPr>
        <w:t>2021</w:t>
      </w:r>
      <w:r>
        <w:rPr>
          <w:lang w:val="pl-PL"/>
        </w:rPr>
        <w:t xml:space="preserve"> </w:t>
      </w:r>
    </w:p>
    <w:p w:rsidR="00A70ADD" w:rsidRDefault="00A70ADD" w:rsidP="00065C60">
      <w:pPr>
        <w:jc w:val="center"/>
        <w:rPr>
          <w:lang w:val="pl-PL"/>
        </w:rPr>
      </w:pPr>
    </w:p>
    <w:p w:rsidR="003E21A6" w:rsidRPr="003E21A6" w:rsidRDefault="00A70ADD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 xml:space="preserve">POTWIERDZENIE WOLI </w:t>
      </w:r>
    </w:p>
    <w:p w:rsidR="003E21A6" w:rsidRDefault="00A70ADD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E21A6">
        <w:rPr>
          <w:rFonts w:ascii="Times New Roman" w:hAnsi="Times New Roman"/>
          <w:b/>
          <w:sz w:val="24"/>
          <w:szCs w:val="24"/>
          <w:lang w:val="pl-PL"/>
        </w:rPr>
        <w:t>zapisu dzi</w:t>
      </w:r>
      <w:r w:rsidR="002C703A">
        <w:rPr>
          <w:rFonts w:ascii="Times New Roman" w:hAnsi="Times New Roman"/>
          <w:b/>
          <w:sz w:val="24"/>
          <w:szCs w:val="24"/>
          <w:lang w:val="pl-PL"/>
        </w:rPr>
        <w:t xml:space="preserve">ecka </w:t>
      </w:r>
    </w:p>
    <w:p w:rsidR="00A70ADD" w:rsidRPr="003E21A6" w:rsidRDefault="002C703A" w:rsidP="00065C60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o  Zespołu</w:t>
      </w:r>
      <w:r w:rsidR="003E21A6">
        <w:rPr>
          <w:rFonts w:ascii="Times New Roman" w:hAnsi="Times New Roman"/>
          <w:b/>
          <w:sz w:val="24"/>
          <w:szCs w:val="24"/>
          <w:lang w:val="pl-PL"/>
        </w:rPr>
        <w:t xml:space="preserve"> Kształcenia i Wychowania w Klukowej Hucie</w:t>
      </w:r>
    </w:p>
    <w:p w:rsidR="00A70ADD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Potwierdzam wolę zapisu dziecka: …………......................................................................................................................</w:t>
      </w:r>
    </w:p>
    <w:p w:rsidR="00A70ADD" w:rsidRPr="003E21A6" w:rsidRDefault="00A70ADD" w:rsidP="00065C60">
      <w:pPr>
        <w:jc w:val="center"/>
        <w:rPr>
          <w:rFonts w:ascii="Times New Roman" w:hAnsi="Times New Roman"/>
          <w:i/>
          <w:sz w:val="18"/>
          <w:szCs w:val="18"/>
          <w:lang w:val="pl-PL"/>
        </w:rPr>
      </w:pPr>
      <w:r w:rsidRPr="003E21A6">
        <w:rPr>
          <w:rFonts w:ascii="Times New Roman" w:hAnsi="Times New Roman"/>
          <w:i/>
          <w:sz w:val="18"/>
          <w:szCs w:val="18"/>
          <w:lang w:val="pl-PL"/>
        </w:rPr>
        <w:t xml:space="preserve"> imię i nazwisko dziecka numer PESEL dziecka</w:t>
      </w:r>
    </w:p>
    <w:p w:rsidR="00A70ADD" w:rsidRPr="003E21A6" w:rsidRDefault="002C703A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 do przedszkola/ oddziału przedszkolnego/ szkoły podstawowej  </w:t>
      </w:r>
      <w:r w:rsidR="00BC6661">
        <w:rPr>
          <w:rFonts w:ascii="Times New Roman" w:hAnsi="Times New Roman"/>
          <w:sz w:val="28"/>
          <w:szCs w:val="28"/>
          <w:lang w:val="pl-PL"/>
        </w:rPr>
        <w:t>*)</w:t>
      </w:r>
      <w:r>
        <w:rPr>
          <w:rFonts w:ascii="Times New Roman" w:hAnsi="Times New Roman"/>
          <w:sz w:val="28"/>
          <w:szCs w:val="28"/>
          <w:lang w:val="pl-PL"/>
        </w:rPr>
        <w:t xml:space="preserve">                                        </w:t>
      </w:r>
      <w:r w:rsidR="003E21A6" w:rsidRPr="003E21A6">
        <w:rPr>
          <w:rFonts w:ascii="Times New Roman" w:hAnsi="Times New Roman"/>
          <w:sz w:val="28"/>
          <w:szCs w:val="28"/>
          <w:lang w:val="pl-PL"/>
        </w:rPr>
        <w:t>przy Zespole Kształcenia i Wychowania w Klukowej Hucie</w:t>
      </w:r>
    </w:p>
    <w:p w:rsidR="00BB17E2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>do które</w:t>
      </w:r>
      <w:r w:rsidR="003E21A6">
        <w:rPr>
          <w:rFonts w:ascii="Times New Roman" w:hAnsi="Times New Roman"/>
          <w:sz w:val="28"/>
          <w:szCs w:val="28"/>
          <w:lang w:val="pl-PL"/>
        </w:rPr>
        <w:t>go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zostało zakwalifikowane do przyjęcia</w:t>
      </w:r>
    </w:p>
    <w:p w:rsidR="00A70ADD" w:rsidRPr="003E21A6" w:rsidRDefault="00A70ADD" w:rsidP="00065C60">
      <w:pPr>
        <w:jc w:val="center"/>
        <w:rPr>
          <w:rFonts w:ascii="Times New Roman" w:hAnsi="Times New Roman"/>
          <w:sz w:val="28"/>
          <w:szCs w:val="28"/>
          <w:lang w:val="pl-PL"/>
        </w:rPr>
      </w:pPr>
      <w:r w:rsidRPr="003E21A6">
        <w:rPr>
          <w:rFonts w:ascii="Times New Roman" w:hAnsi="Times New Roman"/>
          <w:sz w:val="28"/>
          <w:szCs w:val="28"/>
          <w:lang w:val="pl-PL"/>
        </w:rPr>
        <w:t xml:space="preserve">. ...............................................             .............................................. </w:t>
      </w:r>
    </w:p>
    <w:p w:rsidR="003475B9" w:rsidRPr="003E21A6" w:rsidRDefault="00A70ADD" w:rsidP="00065C60">
      <w:pPr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  <w:lang w:val="pl-PL"/>
        </w:rPr>
      </w:pPr>
      <w:r w:rsidRPr="003E21A6">
        <w:rPr>
          <w:rFonts w:ascii="Times New Roman" w:hAnsi="Times New Roman"/>
          <w:sz w:val="18"/>
          <w:szCs w:val="18"/>
          <w:lang w:val="pl-PL"/>
        </w:rPr>
        <w:t>podpis</w:t>
      </w:r>
      <w:r w:rsidRPr="003E21A6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3E21A6">
        <w:rPr>
          <w:rFonts w:ascii="Times New Roman" w:hAnsi="Times New Roman"/>
          <w:i/>
          <w:sz w:val="18"/>
          <w:szCs w:val="18"/>
          <w:lang w:val="pl-PL"/>
        </w:rPr>
        <w:t>matki/ opiekuna prawnego                                  podpis ojca /opiekuna prawneg</w:t>
      </w:r>
      <w:r w:rsidR="003E21A6" w:rsidRPr="003E21A6">
        <w:rPr>
          <w:rFonts w:ascii="Times New Roman" w:hAnsi="Times New Roman"/>
          <w:i/>
          <w:sz w:val="18"/>
          <w:szCs w:val="18"/>
          <w:lang w:val="pl-PL"/>
        </w:rPr>
        <w:t>o</w:t>
      </w:r>
    </w:p>
    <w:p w:rsidR="003475B9" w:rsidRPr="00342E13" w:rsidRDefault="00BC6661" w:rsidP="00342E13">
      <w:pPr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</w:pPr>
      <w:r w:rsidRPr="00BC6661">
        <w:rPr>
          <w:rFonts w:ascii="Times New Roman" w:hAnsi="Times New Roman"/>
          <w:color w:val="333333"/>
          <w:sz w:val="18"/>
          <w:szCs w:val="18"/>
          <w:shd w:val="clear" w:color="auto" w:fill="FFFFFF"/>
          <w:lang w:val="pl-PL"/>
        </w:rPr>
        <w:t>*) niepotrzebne skreślić</w:t>
      </w:r>
    </w:p>
    <w:p w:rsidR="00BC6661" w:rsidRPr="002738E9" w:rsidRDefault="002738E9" w:rsidP="00BC6661">
      <w:pPr>
        <w:rPr>
          <w:lang w:val="pl-PL"/>
        </w:rPr>
      </w:pPr>
      <w:r w:rsidRPr="002738E9">
        <w:rPr>
          <w:rFonts w:ascii="Times New Roman" w:hAnsi="Times New Roman"/>
          <w:lang w:val="pl-PL"/>
        </w:rPr>
        <w:t>_____________</w:t>
      </w:r>
      <w:r>
        <w:rPr>
          <w:rFonts w:ascii="Times New Roman" w:hAnsi="Times New Roman"/>
        </w:rPr>
        <w:t>______________________________________________</w:t>
      </w:r>
      <w:r w:rsidRPr="002738E9">
        <w:rPr>
          <w:rFonts w:ascii="Times New Roman" w:hAnsi="Times New Roman"/>
          <w:lang w:val="pl-PL"/>
        </w:rPr>
        <w:t>________</w:t>
      </w:r>
      <w:r>
        <w:rPr>
          <w:rFonts w:ascii="Times New Roman" w:hAnsi="Times New Roman"/>
        </w:rPr>
        <w:t>__________________</w:t>
      </w:r>
    </w:p>
    <w:p w:rsidR="0037352C" w:rsidRPr="003E21A6" w:rsidRDefault="0037352C" w:rsidP="00BC6661">
      <w:pPr>
        <w:rPr>
          <w:rFonts w:ascii="Times New Roman" w:hAnsi="Times New Roman"/>
          <w:b/>
          <w:sz w:val="32"/>
          <w:szCs w:val="32"/>
          <w:lang w:val="pl-PL"/>
        </w:rPr>
      </w:pPr>
      <w:bookmarkStart w:id="0" w:name="_GoBack"/>
      <w:bookmarkEnd w:id="0"/>
    </w:p>
    <w:sectPr w:rsidR="0037352C" w:rsidRPr="003E21A6" w:rsidSect="009F12E6">
      <w:footerReference w:type="default" r:id="rId8"/>
      <w:pgSz w:w="11906" w:h="16838"/>
      <w:pgMar w:top="601" w:right="566" w:bottom="1418" w:left="1418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5E" w:rsidRDefault="00DD545E" w:rsidP="00A1330E">
      <w:r>
        <w:separator/>
      </w:r>
    </w:p>
  </w:endnote>
  <w:endnote w:type="continuationSeparator" w:id="0">
    <w:p w:rsidR="00DD545E" w:rsidRDefault="00DD545E" w:rsidP="00A1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9" w:rsidRPr="00FB4C1A" w:rsidRDefault="007E4479">
    <w:pPr>
      <w:spacing w:line="0" w:lineRule="atLeast"/>
      <w:rPr>
        <w:sz w:val="0"/>
        <w:szCs w:val="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5E" w:rsidRDefault="00DD545E" w:rsidP="00A1330E">
      <w:r>
        <w:separator/>
      </w:r>
    </w:p>
  </w:footnote>
  <w:footnote w:type="continuationSeparator" w:id="0">
    <w:p w:rsidR="00DD545E" w:rsidRDefault="00DD545E" w:rsidP="00A1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5"/>
    <w:multiLevelType w:val="multilevel"/>
    <w:tmpl w:val="E76E1EC2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27D89"/>
    <w:multiLevelType w:val="hybridMultilevel"/>
    <w:tmpl w:val="3378E5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1FC"/>
    <w:multiLevelType w:val="hybridMultilevel"/>
    <w:tmpl w:val="DDDAA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309C"/>
    <w:multiLevelType w:val="hybridMultilevel"/>
    <w:tmpl w:val="C03A10EE"/>
    <w:lvl w:ilvl="0" w:tplc="01C65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CAE4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B047F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86002"/>
    <w:multiLevelType w:val="multilevel"/>
    <w:tmpl w:val="DD10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F0112"/>
    <w:multiLevelType w:val="hybridMultilevel"/>
    <w:tmpl w:val="AB927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F4FEB"/>
    <w:multiLevelType w:val="hybridMultilevel"/>
    <w:tmpl w:val="E38289D8"/>
    <w:lvl w:ilvl="0" w:tplc="ADCE27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3E3E95"/>
    <w:multiLevelType w:val="multilevel"/>
    <w:tmpl w:val="3EF8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67555"/>
    <w:multiLevelType w:val="hybridMultilevel"/>
    <w:tmpl w:val="90B4C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30E"/>
    <w:rsid w:val="0000089A"/>
    <w:rsid w:val="0000163A"/>
    <w:rsid w:val="00004144"/>
    <w:rsid w:val="00012867"/>
    <w:rsid w:val="00015365"/>
    <w:rsid w:val="00020273"/>
    <w:rsid w:val="000213A1"/>
    <w:rsid w:val="00023671"/>
    <w:rsid w:val="00023C8E"/>
    <w:rsid w:val="00034132"/>
    <w:rsid w:val="00037556"/>
    <w:rsid w:val="00037977"/>
    <w:rsid w:val="000431B0"/>
    <w:rsid w:val="000532AD"/>
    <w:rsid w:val="00060955"/>
    <w:rsid w:val="0006186B"/>
    <w:rsid w:val="000632BC"/>
    <w:rsid w:val="000644D3"/>
    <w:rsid w:val="00065C60"/>
    <w:rsid w:val="00082129"/>
    <w:rsid w:val="00083D1E"/>
    <w:rsid w:val="0008446D"/>
    <w:rsid w:val="0009443E"/>
    <w:rsid w:val="000A1BD7"/>
    <w:rsid w:val="000B4E4D"/>
    <w:rsid w:val="000C0BDA"/>
    <w:rsid w:val="000C1523"/>
    <w:rsid w:val="000C773F"/>
    <w:rsid w:val="000E0B5D"/>
    <w:rsid w:val="000E69EB"/>
    <w:rsid w:val="00100979"/>
    <w:rsid w:val="0010214F"/>
    <w:rsid w:val="00103B5D"/>
    <w:rsid w:val="00106821"/>
    <w:rsid w:val="001274AC"/>
    <w:rsid w:val="00133CEE"/>
    <w:rsid w:val="0014334E"/>
    <w:rsid w:val="00143F63"/>
    <w:rsid w:val="00153D7B"/>
    <w:rsid w:val="00173309"/>
    <w:rsid w:val="00184C60"/>
    <w:rsid w:val="001946D7"/>
    <w:rsid w:val="001B79BF"/>
    <w:rsid w:val="001E216C"/>
    <w:rsid w:val="001E3165"/>
    <w:rsid w:val="001E62E2"/>
    <w:rsid w:val="001E6A37"/>
    <w:rsid w:val="00205857"/>
    <w:rsid w:val="002170AF"/>
    <w:rsid w:val="00224DCF"/>
    <w:rsid w:val="0023298C"/>
    <w:rsid w:val="00254365"/>
    <w:rsid w:val="0026007B"/>
    <w:rsid w:val="00263B93"/>
    <w:rsid w:val="00265B98"/>
    <w:rsid w:val="00267666"/>
    <w:rsid w:val="002738E9"/>
    <w:rsid w:val="00274650"/>
    <w:rsid w:val="002903E9"/>
    <w:rsid w:val="002A442E"/>
    <w:rsid w:val="002A4CA1"/>
    <w:rsid w:val="002A5C66"/>
    <w:rsid w:val="002A6499"/>
    <w:rsid w:val="002B3A6A"/>
    <w:rsid w:val="002B518F"/>
    <w:rsid w:val="002C1F39"/>
    <w:rsid w:val="002C61A4"/>
    <w:rsid w:val="002C703A"/>
    <w:rsid w:val="002D1299"/>
    <w:rsid w:val="002D7159"/>
    <w:rsid w:val="002D7869"/>
    <w:rsid w:val="002E67C0"/>
    <w:rsid w:val="002F7D4A"/>
    <w:rsid w:val="003105E7"/>
    <w:rsid w:val="003206D8"/>
    <w:rsid w:val="00330A23"/>
    <w:rsid w:val="00342E13"/>
    <w:rsid w:val="003451F6"/>
    <w:rsid w:val="003469B6"/>
    <w:rsid w:val="00347062"/>
    <w:rsid w:val="003475B9"/>
    <w:rsid w:val="00350B20"/>
    <w:rsid w:val="00354D69"/>
    <w:rsid w:val="003700AB"/>
    <w:rsid w:val="0037352C"/>
    <w:rsid w:val="003748E1"/>
    <w:rsid w:val="00380A6E"/>
    <w:rsid w:val="003A22D7"/>
    <w:rsid w:val="003A58A2"/>
    <w:rsid w:val="003B1557"/>
    <w:rsid w:val="003B269A"/>
    <w:rsid w:val="003B4FB6"/>
    <w:rsid w:val="003C7B1B"/>
    <w:rsid w:val="003D26C9"/>
    <w:rsid w:val="003D5C94"/>
    <w:rsid w:val="003D7BD5"/>
    <w:rsid w:val="003E21A6"/>
    <w:rsid w:val="003E7860"/>
    <w:rsid w:val="003F315B"/>
    <w:rsid w:val="003F4C42"/>
    <w:rsid w:val="00406263"/>
    <w:rsid w:val="004112A5"/>
    <w:rsid w:val="004247DB"/>
    <w:rsid w:val="00455BCB"/>
    <w:rsid w:val="004626E9"/>
    <w:rsid w:val="0046514C"/>
    <w:rsid w:val="004957B2"/>
    <w:rsid w:val="0049701A"/>
    <w:rsid w:val="004A489E"/>
    <w:rsid w:val="004B4B2F"/>
    <w:rsid w:val="004B52E6"/>
    <w:rsid w:val="004B6D30"/>
    <w:rsid w:val="004C4DC2"/>
    <w:rsid w:val="004F5CDD"/>
    <w:rsid w:val="005022A7"/>
    <w:rsid w:val="00503BE9"/>
    <w:rsid w:val="00511553"/>
    <w:rsid w:val="005147A9"/>
    <w:rsid w:val="005217F1"/>
    <w:rsid w:val="005268CE"/>
    <w:rsid w:val="00532AE5"/>
    <w:rsid w:val="00536B91"/>
    <w:rsid w:val="00546411"/>
    <w:rsid w:val="00566D7D"/>
    <w:rsid w:val="005875BB"/>
    <w:rsid w:val="005A5439"/>
    <w:rsid w:val="005B0110"/>
    <w:rsid w:val="005B5A34"/>
    <w:rsid w:val="005B7A78"/>
    <w:rsid w:val="005C0267"/>
    <w:rsid w:val="005C5A94"/>
    <w:rsid w:val="005C6FF0"/>
    <w:rsid w:val="005E02B4"/>
    <w:rsid w:val="005E3367"/>
    <w:rsid w:val="005F28D7"/>
    <w:rsid w:val="005F7FD8"/>
    <w:rsid w:val="006063A5"/>
    <w:rsid w:val="0061769C"/>
    <w:rsid w:val="006322EF"/>
    <w:rsid w:val="00633D0F"/>
    <w:rsid w:val="00634823"/>
    <w:rsid w:val="00636583"/>
    <w:rsid w:val="00652A7C"/>
    <w:rsid w:val="00657617"/>
    <w:rsid w:val="00667924"/>
    <w:rsid w:val="00683C0B"/>
    <w:rsid w:val="0068763C"/>
    <w:rsid w:val="00697828"/>
    <w:rsid w:val="006A71EC"/>
    <w:rsid w:val="006C19E4"/>
    <w:rsid w:val="006C59A2"/>
    <w:rsid w:val="006D2342"/>
    <w:rsid w:val="006D31EB"/>
    <w:rsid w:val="006F509A"/>
    <w:rsid w:val="00701CCC"/>
    <w:rsid w:val="0070585D"/>
    <w:rsid w:val="00716889"/>
    <w:rsid w:val="00736720"/>
    <w:rsid w:val="00740EFF"/>
    <w:rsid w:val="00742AE4"/>
    <w:rsid w:val="00743907"/>
    <w:rsid w:val="007447F5"/>
    <w:rsid w:val="007643B6"/>
    <w:rsid w:val="00771D71"/>
    <w:rsid w:val="007737AB"/>
    <w:rsid w:val="007841A6"/>
    <w:rsid w:val="00786611"/>
    <w:rsid w:val="00790F65"/>
    <w:rsid w:val="0079106D"/>
    <w:rsid w:val="0079161D"/>
    <w:rsid w:val="0079248F"/>
    <w:rsid w:val="007C00C6"/>
    <w:rsid w:val="007C4EF2"/>
    <w:rsid w:val="007E01E0"/>
    <w:rsid w:val="007E4479"/>
    <w:rsid w:val="007E585E"/>
    <w:rsid w:val="007F2F89"/>
    <w:rsid w:val="007F6643"/>
    <w:rsid w:val="007F6861"/>
    <w:rsid w:val="00801E4D"/>
    <w:rsid w:val="00811ACF"/>
    <w:rsid w:val="008163DA"/>
    <w:rsid w:val="00816DB6"/>
    <w:rsid w:val="00830713"/>
    <w:rsid w:val="00835A8A"/>
    <w:rsid w:val="00841C57"/>
    <w:rsid w:val="00842B26"/>
    <w:rsid w:val="00842ECA"/>
    <w:rsid w:val="008501B2"/>
    <w:rsid w:val="00856F01"/>
    <w:rsid w:val="00866C8D"/>
    <w:rsid w:val="008721E0"/>
    <w:rsid w:val="008772DD"/>
    <w:rsid w:val="00881481"/>
    <w:rsid w:val="00891122"/>
    <w:rsid w:val="008A3978"/>
    <w:rsid w:val="008C5DDF"/>
    <w:rsid w:val="008D687F"/>
    <w:rsid w:val="008F6691"/>
    <w:rsid w:val="009049DB"/>
    <w:rsid w:val="00906406"/>
    <w:rsid w:val="00917956"/>
    <w:rsid w:val="009205AC"/>
    <w:rsid w:val="00921230"/>
    <w:rsid w:val="009226EA"/>
    <w:rsid w:val="00922FDB"/>
    <w:rsid w:val="009243E1"/>
    <w:rsid w:val="009663A6"/>
    <w:rsid w:val="009710A7"/>
    <w:rsid w:val="0098601E"/>
    <w:rsid w:val="009906D5"/>
    <w:rsid w:val="00994E22"/>
    <w:rsid w:val="009A0C78"/>
    <w:rsid w:val="009B172D"/>
    <w:rsid w:val="009B1B54"/>
    <w:rsid w:val="009B34BC"/>
    <w:rsid w:val="009B5C24"/>
    <w:rsid w:val="009C1EE7"/>
    <w:rsid w:val="009C244E"/>
    <w:rsid w:val="009D0E6C"/>
    <w:rsid w:val="009D5C70"/>
    <w:rsid w:val="009E345A"/>
    <w:rsid w:val="009E6C3C"/>
    <w:rsid w:val="009F12E6"/>
    <w:rsid w:val="00A0027C"/>
    <w:rsid w:val="00A10C47"/>
    <w:rsid w:val="00A1330E"/>
    <w:rsid w:val="00A22B4C"/>
    <w:rsid w:val="00A257AD"/>
    <w:rsid w:val="00A30742"/>
    <w:rsid w:val="00A312E9"/>
    <w:rsid w:val="00A329EE"/>
    <w:rsid w:val="00A401A9"/>
    <w:rsid w:val="00A42707"/>
    <w:rsid w:val="00A50BCF"/>
    <w:rsid w:val="00A6320C"/>
    <w:rsid w:val="00A6650C"/>
    <w:rsid w:val="00A70ADD"/>
    <w:rsid w:val="00A70BA4"/>
    <w:rsid w:val="00A72200"/>
    <w:rsid w:val="00A80C8D"/>
    <w:rsid w:val="00A869D3"/>
    <w:rsid w:val="00A86CC9"/>
    <w:rsid w:val="00AA2B3C"/>
    <w:rsid w:val="00AA49D9"/>
    <w:rsid w:val="00AB2B6D"/>
    <w:rsid w:val="00AC4A58"/>
    <w:rsid w:val="00AE367A"/>
    <w:rsid w:val="00AE6912"/>
    <w:rsid w:val="00AE6B7D"/>
    <w:rsid w:val="00B10396"/>
    <w:rsid w:val="00B1404F"/>
    <w:rsid w:val="00B363F5"/>
    <w:rsid w:val="00B44FEF"/>
    <w:rsid w:val="00B54DBA"/>
    <w:rsid w:val="00B6780C"/>
    <w:rsid w:val="00B83AEA"/>
    <w:rsid w:val="00BA0C6F"/>
    <w:rsid w:val="00BA260E"/>
    <w:rsid w:val="00BB17E2"/>
    <w:rsid w:val="00BC262B"/>
    <w:rsid w:val="00BC6661"/>
    <w:rsid w:val="00BD0A0B"/>
    <w:rsid w:val="00BE34B6"/>
    <w:rsid w:val="00BE4D74"/>
    <w:rsid w:val="00BE61E3"/>
    <w:rsid w:val="00BF0181"/>
    <w:rsid w:val="00BF0FA9"/>
    <w:rsid w:val="00C11C43"/>
    <w:rsid w:val="00C13728"/>
    <w:rsid w:val="00C20E6A"/>
    <w:rsid w:val="00C26F5B"/>
    <w:rsid w:val="00C30118"/>
    <w:rsid w:val="00C3590F"/>
    <w:rsid w:val="00C372E1"/>
    <w:rsid w:val="00C61D31"/>
    <w:rsid w:val="00C6363F"/>
    <w:rsid w:val="00C80435"/>
    <w:rsid w:val="00C832C4"/>
    <w:rsid w:val="00C935F6"/>
    <w:rsid w:val="00CB0A53"/>
    <w:rsid w:val="00CE2944"/>
    <w:rsid w:val="00D10A14"/>
    <w:rsid w:val="00D113E5"/>
    <w:rsid w:val="00D2261C"/>
    <w:rsid w:val="00D31F59"/>
    <w:rsid w:val="00D34C4A"/>
    <w:rsid w:val="00D40F14"/>
    <w:rsid w:val="00D45A89"/>
    <w:rsid w:val="00D50386"/>
    <w:rsid w:val="00D54661"/>
    <w:rsid w:val="00D547FE"/>
    <w:rsid w:val="00D552D2"/>
    <w:rsid w:val="00D72214"/>
    <w:rsid w:val="00D73D5D"/>
    <w:rsid w:val="00D84B78"/>
    <w:rsid w:val="00D875BB"/>
    <w:rsid w:val="00D878C7"/>
    <w:rsid w:val="00D956B0"/>
    <w:rsid w:val="00DB7196"/>
    <w:rsid w:val="00DD4A5E"/>
    <w:rsid w:val="00DD545E"/>
    <w:rsid w:val="00DD7B4E"/>
    <w:rsid w:val="00E000F2"/>
    <w:rsid w:val="00E12CBF"/>
    <w:rsid w:val="00E14FC9"/>
    <w:rsid w:val="00E203F5"/>
    <w:rsid w:val="00E52B10"/>
    <w:rsid w:val="00E57BF8"/>
    <w:rsid w:val="00E60636"/>
    <w:rsid w:val="00E626CF"/>
    <w:rsid w:val="00E725DC"/>
    <w:rsid w:val="00E85B01"/>
    <w:rsid w:val="00E964DF"/>
    <w:rsid w:val="00EA3DFC"/>
    <w:rsid w:val="00EA682C"/>
    <w:rsid w:val="00EB0A7D"/>
    <w:rsid w:val="00EC4A30"/>
    <w:rsid w:val="00ED6D0C"/>
    <w:rsid w:val="00EF1B23"/>
    <w:rsid w:val="00F02714"/>
    <w:rsid w:val="00F0512C"/>
    <w:rsid w:val="00F056EE"/>
    <w:rsid w:val="00F059A2"/>
    <w:rsid w:val="00F11135"/>
    <w:rsid w:val="00F26CB9"/>
    <w:rsid w:val="00F32125"/>
    <w:rsid w:val="00F42463"/>
    <w:rsid w:val="00F52CAA"/>
    <w:rsid w:val="00F61CA9"/>
    <w:rsid w:val="00F65506"/>
    <w:rsid w:val="00F65BA2"/>
    <w:rsid w:val="00F71F6C"/>
    <w:rsid w:val="00F7308B"/>
    <w:rsid w:val="00F914D0"/>
    <w:rsid w:val="00FA2C74"/>
    <w:rsid w:val="00FB4C1A"/>
    <w:rsid w:val="00FD7B75"/>
    <w:rsid w:val="00FE0C50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AAC3A"/>
  <w15:docId w15:val="{61B17AE1-28C7-4E84-A767-023C7528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6D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D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06D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06D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06D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06D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06D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6D8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06D8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06D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06D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06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6D8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06D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06D8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3206D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6D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06D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06D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206D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06D8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06D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06D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3206D8"/>
    <w:rPr>
      <w:b/>
      <w:bCs/>
    </w:rPr>
  </w:style>
  <w:style w:type="character" w:styleId="Uwydatnienie">
    <w:name w:val="Emphasis"/>
    <w:uiPriority w:val="20"/>
    <w:qFormat/>
    <w:rsid w:val="003206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3206D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06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06D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06D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06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06D8"/>
    <w:rPr>
      <w:b/>
      <w:bCs/>
      <w:i/>
      <w:iCs/>
    </w:rPr>
  </w:style>
  <w:style w:type="character" w:styleId="Wyrnieniedelikatne">
    <w:name w:val="Subtle Emphasis"/>
    <w:uiPriority w:val="19"/>
    <w:qFormat/>
    <w:rsid w:val="003206D8"/>
    <w:rPr>
      <w:i/>
      <w:iCs/>
    </w:rPr>
  </w:style>
  <w:style w:type="character" w:styleId="Wyrnienieintensywne">
    <w:name w:val="Intense Emphasis"/>
    <w:uiPriority w:val="21"/>
    <w:qFormat/>
    <w:rsid w:val="003206D8"/>
    <w:rPr>
      <w:b/>
      <w:bCs/>
    </w:rPr>
  </w:style>
  <w:style w:type="character" w:styleId="Odwoaniedelikatne">
    <w:name w:val="Subtle Reference"/>
    <w:uiPriority w:val="31"/>
    <w:qFormat/>
    <w:rsid w:val="003206D8"/>
    <w:rPr>
      <w:smallCaps/>
    </w:rPr>
  </w:style>
  <w:style w:type="character" w:styleId="Odwoanieintensywne">
    <w:name w:val="Intense Reference"/>
    <w:uiPriority w:val="32"/>
    <w:qFormat/>
    <w:rsid w:val="003206D8"/>
    <w:rPr>
      <w:smallCaps/>
      <w:spacing w:val="5"/>
      <w:u w:val="single"/>
    </w:rPr>
  </w:style>
  <w:style w:type="character" w:styleId="Tytuksiki">
    <w:name w:val="Book Title"/>
    <w:uiPriority w:val="33"/>
    <w:qFormat/>
    <w:rsid w:val="003206D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06D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A13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30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menfont">
    <w:name w:val="men font"/>
    <w:basedOn w:val="Normalny"/>
    <w:rsid w:val="0079248F"/>
    <w:rPr>
      <w:rFonts w:ascii="Arial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9248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3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B719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FDB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3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3B93"/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26E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26EA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submitted">
    <w:name w:val="submitted"/>
    <w:basedOn w:val="Domylnaczcionkaakapitu"/>
    <w:rsid w:val="00B6780C"/>
  </w:style>
  <w:style w:type="character" w:styleId="Hipercze">
    <w:name w:val="Hyperlink"/>
    <w:basedOn w:val="Domylnaczcionkaakapitu"/>
    <w:uiPriority w:val="99"/>
    <w:semiHidden/>
    <w:unhideWhenUsed/>
    <w:rsid w:val="00B6780C"/>
    <w:rPr>
      <w:color w:val="0000FF"/>
      <w:u w:val="single"/>
    </w:rPr>
  </w:style>
  <w:style w:type="character" w:customStyle="1" w:styleId="Tytu1">
    <w:name w:val="Tytuł1"/>
    <w:basedOn w:val="Domylnaczcionkaakapitu"/>
    <w:rsid w:val="00F65BA2"/>
  </w:style>
  <w:style w:type="paragraph" w:customStyle="1" w:styleId="footertext">
    <w:name w:val="footertext"/>
    <w:basedOn w:val="Normalny"/>
    <w:rsid w:val="003F4C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199">
          <w:marLeft w:val="0"/>
          <w:marRight w:val="0"/>
          <w:marTop w:val="0"/>
          <w:marBottom w:val="0"/>
          <w:divBdr>
            <w:top w:val="single" w:sz="48" w:space="0" w:color="BB597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53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0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05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6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9095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DEE"/>
                    <w:right w:val="none" w:sz="0" w:space="0" w:color="auto"/>
                  </w:divBdr>
                  <w:divsChild>
                    <w:div w:id="16926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43EE-2FE4-4C24-8E42-0CB46092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żytkownik systemu Windows</cp:lastModifiedBy>
  <cp:revision>12</cp:revision>
  <cp:lastPrinted>2019-01-18T09:55:00Z</cp:lastPrinted>
  <dcterms:created xsi:type="dcterms:W3CDTF">2019-01-24T13:54:00Z</dcterms:created>
  <dcterms:modified xsi:type="dcterms:W3CDTF">2021-04-12T06:14:00Z</dcterms:modified>
</cp:coreProperties>
</file>